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52AFED" w14:textId="5655D568" w:rsidR="00FC0634" w:rsidRDefault="00FC0634" w:rsidP="00FC06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C0634">
        <w:rPr>
          <w:rFonts w:ascii="Times New Roman" w:hAnsi="Times New Roman" w:cs="Times New Roman"/>
          <w:b/>
          <w:sz w:val="28"/>
          <w:szCs w:val="28"/>
        </w:rPr>
        <w:t>Характер Данте</w:t>
      </w:r>
      <w:r w:rsidRPr="00FC0634">
        <w:rPr>
          <w:rFonts w:ascii="Times New Roman" w:hAnsi="Times New Roman" w:cs="Times New Roman"/>
          <w:b/>
          <w:sz w:val="28"/>
          <w:szCs w:val="28"/>
        </w:rPr>
        <w:br/>
      </w:r>
      <w:r w:rsidRPr="00FC0634">
        <w:rPr>
          <w:rFonts w:ascii="Times New Roman" w:hAnsi="Times New Roman" w:cs="Times New Roman"/>
          <w:b/>
          <w:sz w:val="28"/>
          <w:szCs w:val="28"/>
        </w:rPr>
        <w:br/>
        <w:t xml:space="preserve">Данте теперь </w:t>
      </w:r>
      <w:r w:rsidR="001F3951" w:rsidRPr="00FC0634">
        <w:rPr>
          <w:rFonts w:ascii="Times New Roman" w:hAnsi="Times New Roman" w:cs="Times New Roman"/>
          <w:b/>
          <w:sz w:val="28"/>
          <w:szCs w:val="28"/>
        </w:rPr>
        <w:t>— это</w:t>
      </w:r>
      <w:r w:rsidRPr="00FC0634">
        <w:rPr>
          <w:rFonts w:ascii="Times New Roman" w:hAnsi="Times New Roman" w:cs="Times New Roman"/>
          <w:b/>
          <w:sz w:val="28"/>
          <w:szCs w:val="28"/>
        </w:rPr>
        <w:t xml:space="preserve"> Неро в красном плаще. Надеюсь, вы смотрели или будете смотреть аниме в английской оригинальной озвучке, так как даже актер дубляжа - Джонни Йонг Бош - тот самый, кто озвучил сынишку Вергилия в пятой игре.</w:t>
      </w:r>
      <w:r w:rsidRPr="00FC0634">
        <w:rPr>
          <w:rFonts w:ascii="Times New Roman" w:hAnsi="Times New Roman" w:cs="Times New Roman"/>
          <w:b/>
          <w:sz w:val="28"/>
          <w:szCs w:val="28"/>
        </w:rPr>
        <w:br/>
      </w:r>
      <w:r w:rsidRPr="00FC0634">
        <w:rPr>
          <w:rFonts w:ascii="Times New Roman" w:hAnsi="Times New Roman" w:cs="Times New Roman"/>
          <w:b/>
          <w:sz w:val="28"/>
          <w:szCs w:val="28"/>
        </w:rPr>
        <w:br/>
        <w:t>Тем не менее, его развитие как личности, раскрыто вполне в духе третьей игры, где показан самый молодой Данте - такой же клоун, отпускающий странные шутки, но при этом будучи невероятно стильным в бою.</w:t>
      </w:r>
      <w:r w:rsidRPr="00FC0634">
        <w:rPr>
          <w:rFonts w:ascii="Times New Roman" w:hAnsi="Times New Roman" w:cs="Times New Roman"/>
          <w:b/>
          <w:sz w:val="28"/>
          <w:szCs w:val="28"/>
        </w:rPr>
        <w:br/>
      </w:r>
      <w:r w:rsidRPr="00FC0634">
        <w:rPr>
          <w:rFonts w:ascii="Times New Roman" w:hAnsi="Times New Roman" w:cs="Times New Roman"/>
          <w:b/>
          <w:sz w:val="28"/>
          <w:szCs w:val="28"/>
        </w:rPr>
        <w:br/>
        <w:t>В игре он встречает боссов. Побеждая их, становится сильнее. В аниме тот же троп. Но главное - он, наконец, осознает свою силу и ее значимость. Не понимая своего происхождения вначале, он, в итоге, принимает свою демоническую сущность и обращает ее во благо, потому что осознает пропасть между его силой и силой простого человека.</w:t>
      </w:r>
      <w:r w:rsidRPr="00FC0634">
        <w:rPr>
          <w:rFonts w:ascii="Times New Roman" w:hAnsi="Times New Roman" w:cs="Times New Roman"/>
          <w:b/>
          <w:sz w:val="28"/>
          <w:szCs w:val="28"/>
        </w:rPr>
        <w:br/>
      </w:r>
      <w:r w:rsidRPr="00FC0634">
        <w:rPr>
          <w:rFonts w:ascii="Times New Roman" w:hAnsi="Times New Roman" w:cs="Times New Roman"/>
          <w:b/>
          <w:sz w:val="28"/>
          <w:szCs w:val="28"/>
        </w:rPr>
        <w:br/>
        <w:t xml:space="preserve">Но еще раз скажу, что характер нового Данте </w:t>
      </w:r>
      <w:r w:rsidR="001F3951">
        <w:rPr>
          <w:rFonts w:ascii="Times New Roman" w:hAnsi="Times New Roman" w:cs="Times New Roman"/>
          <w:b/>
          <w:sz w:val="28"/>
          <w:szCs w:val="28"/>
        </w:rPr>
        <w:t>ы</w:t>
      </w:r>
      <w:r w:rsidR="001F3951" w:rsidRPr="00FC0634">
        <w:rPr>
          <w:rFonts w:ascii="Times New Roman" w:hAnsi="Times New Roman" w:cs="Times New Roman"/>
          <w:b/>
          <w:sz w:val="28"/>
          <w:szCs w:val="28"/>
        </w:rPr>
        <w:t>— это</w:t>
      </w:r>
      <w:r w:rsidRPr="00FC0634">
        <w:rPr>
          <w:rFonts w:ascii="Times New Roman" w:hAnsi="Times New Roman" w:cs="Times New Roman"/>
          <w:b/>
          <w:sz w:val="28"/>
          <w:szCs w:val="28"/>
        </w:rPr>
        <w:t xml:space="preserve"> больше характер Неро. Так что сейчас мы видим синтез двух личностей, двух историй, перенесенных в новую реальность. И считаю, сделанный более чем достойно.</w:t>
      </w:r>
      <w:r w:rsidRPr="00FC0634">
        <w:rPr>
          <w:rFonts w:ascii="Times New Roman" w:hAnsi="Times New Roman" w:cs="Times New Roman"/>
          <w:b/>
          <w:sz w:val="28"/>
          <w:szCs w:val="28"/>
        </w:rPr>
        <w:br/>
      </w:r>
      <w:r w:rsidRPr="00FC0634">
        <w:rPr>
          <w:rFonts w:ascii="Times New Roman" w:hAnsi="Times New Roman" w:cs="Times New Roman"/>
          <w:b/>
          <w:sz w:val="28"/>
          <w:szCs w:val="28"/>
        </w:rPr>
        <w:br/>
        <w:t>Данте показан человечным, со своей тяжелой судьбой. Но я подчеркну, что и в игровой версии он ВСЕГДА был глубоко травмированным персонажем. На его глазах убили мать, убили (как он считал) родного брата, он остался сиротой с малых лет и скитался непойми где. Данте также был жертвой сексуализированного насилия (читайте новеллы). Его шутки всегда были способом защитить свою личность.</w:t>
      </w:r>
    </w:p>
    <w:p w14:paraId="23E8F8CE" w14:textId="77777777" w:rsidR="00FC0634" w:rsidRDefault="00FC0634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9B0E35" w14:textId="77777777" w:rsidR="00FC0634" w:rsidRDefault="00FC0634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D7B54D" w14:textId="77777777" w:rsidR="00FC0634" w:rsidRDefault="00FC0634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6D2916" w14:textId="77777777" w:rsidR="00FC0634" w:rsidRDefault="00FC0634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C73070" w14:textId="77777777" w:rsidR="00FC0634" w:rsidRDefault="00FC0634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E840AD" w14:textId="77777777" w:rsidR="00FC0634" w:rsidRDefault="00FC0634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F9F0A0" w14:textId="77777777" w:rsidR="00FC0634" w:rsidRDefault="00FC0634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9A2030" w14:textId="77777777" w:rsidR="00FC0634" w:rsidRDefault="00FC0634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145867" w14:textId="77777777" w:rsidR="00FC0634" w:rsidRDefault="00FC0634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4A07FD" w14:textId="77777777" w:rsidR="00FC0634" w:rsidRDefault="00FC0634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30606F" w14:textId="77777777" w:rsidR="00FC0634" w:rsidRDefault="00FC0634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C7B78C" w14:textId="77777777" w:rsidR="00FC0634" w:rsidRDefault="00FC0634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D15160" w14:textId="77777777" w:rsidR="00FC0634" w:rsidRDefault="00FC0634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44E7BD" w14:textId="77777777" w:rsidR="00FC0634" w:rsidRDefault="00FC0634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DCEB35" w14:textId="77777777" w:rsidR="00FC0634" w:rsidRDefault="00FC0634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7F97C6" w14:textId="77777777" w:rsidR="00FC0634" w:rsidRDefault="00FC0634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E95868" w14:textId="77777777" w:rsidR="00FC0634" w:rsidRDefault="00FC0634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1F35A0" w14:textId="77777777" w:rsidR="00FC0634" w:rsidRDefault="00FC0634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69DD3B" w14:textId="77777777" w:rsidR="00FC0634" w:rsidRDefault="00FC0634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50B421" w14:textId="77777777" w:rsidR="00FC0634" w:rsidRDefault="00FC0634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C1ACCA" w14:textId="77777777" w:rsidR="00FC0634" w:rsidRDefault="00FC0634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AD059D" w14:textId="77777777" w:rsidR="00FC0634" w:rsidRDefault="00FC0634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C146EB" w14:textId="77777777" w:rsidR="00FC0634" w:rsidRDefault="00FC0634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41D575" w14:textId="77777777" w:rsidR="00FC0634" w:rsidRDefault="00FC0634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6ABDA0" w14:textId="77777777" w:rsidR="00FC0634" w:rsidRDefault="00FC0634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523253" w14:textId="77777777" w:rsidR="00FC0634" w:rsidRDefault="00FC0634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C4AE3B" w14:textId="77777777" w:rsidR="00FC0634" w:rsidRDefault="00FC0634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632B9D" w14:textId="77777777" w:rsidR="00FC0634" w:rsidRDefault="00FC0634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C7466B" w14:textId="77777777" w:rsidR="00FC0634" w:rsidRDefault="00FC0634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1F5EBD" w14:textId="77777777" w:rsidR="00FC0634" w:rsidRDefault="00FC0634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95ED5A" w14:textId="77777777" w:rsidR="00FC0634" w:rsidRDefault="00FC0634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9D60B1" w14:textId="77777777" w:rsidR="00FC0634" w:rsidRDefault="00FC0634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89DF5C" w14:textId="77777777" w:rsidR="00FC0634" w:rsidRDefault="00FC0634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3B3CA3" w14:textId="77777777" w:rsidR="00FC0634" w:rsidRDefault="00FC0634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D2B5B6" w14:textId="77777777" w:rsidR="00FC0634" w:rsidRDefault="00FC0634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957282" w14:textId="77777777" w:rsidR="00FC0634" w:rsidRDefault="00FC0634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12F8B7" w14:textId="77777777" w:rsidR="00FC0634" w:rsidRDefault="00FC0634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65A715" w14:textId="77777777" w:rsidR="00FC0634" w:rsidRDefault="00FC0634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910C90" w14:textId="77777777" w:rsidR="00FC0634" w:rsidRDefault="00FC0634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DCCFD5" w14:textId="77777777" w:rsidR="00FC0634" w:rsidRDefault="00FC0634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9D0472" w14:textId="77777777" w:rsidR="00FC0634" w:rsidRDefault="00FC0634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E603B2" w14:textId="77777777" w:rsidR="00FC0634" w:rsidRDefault="00FC0634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0337EC" w14:textId="77777777" w:rsidR="00FC0634" w:rsidRDefault="00FC0634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86CE63" w14:textId="77777777" w:rsidR="00FC0634" w:rsidRDefault="00FC0634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34D6C5" w14:textId="77777777" w:rsidR="00FC0634" w:rsidRDefault="00FC0634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495C29" w14:textId="77777777" w:rsidR="00FC0634" w:rsidRDefault="00FC0634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BD2A2C" w14:textId="77777777" w:rsidR="00FC0634" w:rsidRDefault="00FC0634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A1A1CC" w14:textId="77777777" w:rsidR="00FC0634" w:rsidRDefault="00FC0634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97163F" w14:textId="77777777" w:rsidR="00FC0634" w:rsidRDefault="00FC0634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2DF205" w14:textId="77777777" w:rsidR="00FC0634" w:rsidRDefault="00FC0634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A16E38" w14:textId="77777777" w:rsidR="00FC0634" w:rsidRDefault="00FC0634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902545" w14:textId="77777777" w:rsidR="00FC0634" w:rsidRDefault="00FC0634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871880" w14:textId="77777777" w:rsidR="00FC0634" w:rsidRDefault="00FC0634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83091D" w14:textId="77777777" w:rsidR="00FC0634" w:rsidRDefault="00FC0634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136F9B" w14:textId="77777777" w:rsidR="00FC0634" w:rsidRDefault="00FC0634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38F28F" w14:textId="77777777" w:rsidR="00FC0634" w:rsidRDefault="00FC0634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4C86C6" w14:textId="77777777" w:rsidR="00FC0634" w:rsidRDefault="00FC0634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05704A" w14:textId="77777777" w:rsidR="00FC0634" w:rsidRDefault="00FC0634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E8E7FA" w14:textId="77777777" w:rsidR="00FC0634" w:rsidRDefault="00FC0634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9E6998" w14:textId="77777777" w:rsidR="00FC0634" w:rsidRDefault="00FC0634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74B688" w14:textId="7F855124" w:rsidR="00AC5335" w:rsidRPr="004A65DD" w:rsidRDefault="00AC5335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65D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 </w:t>
      </w:r>
      <w:r w:rsidRPr="004A65DD">
        <w:rPr>
          <w:rFonts w:ascii="Times New Roman" w:hAnsi="Times New Roman" w:cs="Times New Roman"/>
          <w:b/>
          <w:sz w:val="28"/>
          <w:szCs w:val="28"/>
        </w:rPr>
        <w:br/>
        <w:t>ДЕМОНСТРАЦИОННОГО ЭКЗАМЕНА</w:t>
      </w:r>
    </w:p>
    <w:p w14:paraId="7E8B4C94" w14:textId="77777777" w:rsidR="00AC5335" w:rsidRPr="004A65DD" w:rsidRDefault="00AC5335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65DD">
        <w:rPr>
          <w:rFonts w:ascii="Times New Roman" w:hAnsi="Times New Roman" w:cs="Times New Roman"/>
          <w:b/>
          <w:sz w:val="28"/>
          <w:szCs w:val="28"/>
        </w:rPr>
        <w:t xml:space="preserve">  (2025 год)</w:t>
      </w:r>
    </w:p>
    <w:p w14:paraId="4105CD6A" w14:textId="77777777" w:rsidR="00AC5335" w:rsidRPr="004A65DD" w:rsidRDefault="00AC5335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84"/>
        <w:gridCol w:w="4661"/>
      </w:tblGrid>
      <w:tr w:rsidR="007513E3" w:rsidRPr="004A65DD" w14:paraId="3E78C0AA" w14:textId="77777777" w:rsidTr="00E10A41">
        <w:tc>
          <w:tcPr>
            <w:tcW w:w="4785" w:type="dxa"/>
          </w:tcPr>
          <w:p w14:paraId="16A63AE5" w14:textId="77777777" w:rsidR="007513E3" w:rsidRPr="004A65DD" w:rsidRDefault="007513E3" w:rsidP="00E10A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5DD">
              <w:rPr>
                <w:rFonts w:ascii="Times New Roman" w:hAnsi="Times New Roman" w:cs="Times New Roman"/>
                <w:b/>
                <w:sz w:val="28"/>
                <w:szCs w:val="28"/>
              </w:rPr>
              <w:t>Код и наименование профессии (специальности) среднего профессионального образования</w:t>
            </w:r>
          </w:p>
        </w:tc>
        <w:tc>
          <w:tcPr>
            <w:tcW w:w="4786" w:type="dxa"/>
          </w:tcPr>
          <w:p w14:paraId="022E1F70" w14:textId="77777777" w:rsidR="007513E3" w:rsidRPr="00936A32" w:rsidRDefault="007513E3" w:rsidP="00E00808">
            <w:r w:rsidRPr="00936A32">
              <w:t>09.02.07 Информацион</w:t>
            </w:r>
            <w:r>
              <w:t>ные системы и программирование</w:t>
            </w:r>
          </w:p>
        </w:tc>
      </w:tr>
      <w:tr w:rsidR="007513E3" w:rsidRPr="004A65DD" w14:paraId="30E883C6" w14:textId="77777777" w:rsidTr="00E10A41">
        <w:trPr>
          <w:trHeight w:val="701"/>
        </w:trPr>
        <w:tc>
          <w:tcPr>
            <w:tcW w:w="4785" w:type="dxa"/>
          </w:tcPr>
          <w:p w14:paraId="3983FD59" w14:textId="77777777" w:rsidR="007513E3" w:rsidRPr="004A65DD" w:rsidRDefault="007513E3" w:rsidP="00E10A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5D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валификации (направленности)</w:t>
            </w:r>
          </w:p>
        </w:tc>
        <w:tc>
          <w:tcPr>
            <w:tcW w:w="4786" w:type="dxa"/>
          </w:tcPr>
          <w:p w14:paraId="179B03AB" w14:textId="77777777" w:rsidR="007513E3" w:rsidRPr="004A65DD" w:rsidRDefault="007513E3" w:rsidP="00E0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A32">
              <w:t>Разработчик веб и мультимедийных приложений</w:t>
            </w:r>
          </w:p>
        </w:tc>
      </w:tr>
      <w:tr w:rsidR="007513E3" w:rsidRPr="004A65DD" w14:paraId="3A431CB8" w14:textId="77777777" w:rsidTr="00E10A41">
        <w:tc>
          <w:tcPr>
            <w:tcW w:w="4785" w:type="dxa"/>
          </w:tcPr>
          <w:p w14:paraId="631415CC" w14:textId="77777777" w:rsidR="007513E3" w:rsidRPr="004A65DD" w:rsidRDefault="007513E3" w:rsidP="00E10A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5DD">
              <w:rPr>
                <w:rFonts w:ascii="Times New Roman" w:hAnsi="Times New Roman" w:cs="Times New Roman"/>
                <w:b/>
                <w:sz w:val="28"/>
                <w:szCs w:val="28"/>
              </w:rPr>
              <w:t>Вид аттестации</w:t>
            </w:r>
          </w:p>
        </w:tc>
        <w:tc>
          <w:tcPr>
            <w:tcW w:w="4786" w:type="dxa"/>
          </w:tcPr>
          <w:p w14:paraId="14952F45" w14:textId="77777777" w:rsidR="007513E3" w:rsidRPr="004A65DD" w:rsidRDefault="007513E3" w:rsidP="00E10A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5DD">
              <w:rPr>
                <w:rFonts w:ascii="Times New Roman" w:hAnsi="Times New Roman" w:cs="Times New Roman"/>
                <w:sz w:val="28"/>
                <w:szCs w:val="28"/>
              </w:rPr>
              <w:t>Государственная итоговая аттестация</w:t>
            </w:r>
          </w:p>
        </w:tc>
      </w:tr>
      <w:tr w:rsidR="007513E3" w:rsidRPr="004A65DD" w14:paraId="21DAF516" w14:textId="77777777" w:rsidTr="00E10A41">
        <w:tc>
          <w:tcPr>
            <w:tcW w:w="4785" w:type="dxa"/>
          </w:tcPr>
          <w:p w14:paraId="3BB19097" w14:textId="77777777" w:rsidR="007513E3" w:rsidRPr="004A65DD" w:rsidRDefault="007513E3" w:rsidP="00E10A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5DD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демонстрационного экзамена</w:t>
            </w:r>
          </w:p>
        </w:tc>
        <w:tc>
          <w:tcPr>
            <w:tcW w:w="4786" w:type="dxa"/>
            <w:vAlign w:val="center"/>
          </w:tcPr>
          <w:p w14:paraId="2604D137" w14:textId="77777777" w:rsidR="007513E3" w:rsidRPr="004A65DD" w:rsidRDefault="007513E3" w:rsidP="00E10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5DD"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</w:p>
        </w:tc>
      </w:tr>
      <w:tr w:rsidR="007513E3" w:rsidRPr="004A65DD" w14:paraId="37B4991F" w14:textId="77777777" w:rsidTr="00E10A41">
        <w:tc>
          <w:tcPr>
            <w:tcW w:w="4785" w:type="dxa"/>
          </w:tcPr>
          <w:p w14:paraId="67F9191E" w14:textId="77777777" w:rsidR="007513E3" w:rsidRPr="004A65DD" w:rsidRDefault="007513E3" w:rsidP="00E10A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5DD">
              <w:rPr>
                <w:rFonts w:ascii="Times New Roman" w:hAnsi="Times New Roman" w:cs="Times New Roman"/>
                <w:b/>
                <w:sz w:val="28"/>
                <w:szCs w:val="28"/>
              </w:rPr>
              <w:t>Шифр варианта задания</w:t>
            </w:r>
          </w:p>
        </w:tc>
        <w:tc>
          <w:tcPr>
            <w:tcW w:w="4786" w:type="dxa"/>
          </w:tcPr>
          <w:p w14:paraId="5A4582B7" w14:textId="77777777" w:rsidR="007513E3" w:rsidRPr="004A65DD" w:rsidRDefault="007513E3" w:rsidP="008D6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5D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D6A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A65DD">
              <w:rPr>
                <w:rFonts w:ascii="Times New Roman" w:hAnsi="Times New Roman" w:cs="Times New Roman"/>
                <w:sz w:val="28"/>
                <w:szCs w:val="28"/>
              </w:rPr>
              <w:t xml:space="preserve">_К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4A65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Pr="004A65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4A65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A65DD">
              <w:rPr>
                <w:rFonts w:ascii="Times New Roman" w:hAnsi="Times New Roman" w:cs="Times New Roman"/>
                <w:sz w:val="28"/>
                <w:szCs w:val="28"/>
              </w:rPr>
              <w:t>-2025-БУ</w:t>
            </w:r>
          </w:p>
        </w:tc>
      </w:tr>
    </w:tbl>
    <w:p w14:paraId="266310A8" w14:textId="77777777" w:rsidR="00AC5335" w:rsidRPr="004A65DD" w:rsidRDefault="00AC5335" w:rsidP="00AC53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82C111" w14:textId="77777777" w:rsidR="00AC5335" w:rsidRPr="004A65DD" w:rsidRDefault="00AC5335" w:rsidP="00AC53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65DD">
        <w:rPr>
          <w:rFonts w:ascii="Times New Roman" w:hAnsi="Times New Roman" w:cs="Times New Roman"/>
          <w:b/>
          <w:sz w:val="28"/>
          <w:szCs w:val="28"/>
        </w:rPr>
        <w:t xml:space="preserve">Вариант № </w:t>
      </w:r>
      <w:r w:rsidR="008D6AC2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 w:rsidRPr="004A65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50358051" w14:textId="77777777" w:rsidR="001B3B6B" w:rsidRPr="004A65DD" w:rsidRDefault="001B3B6B" w:rsidP="001B3B6B">
      <w:pPr>
        <w:jc w:val="center"/>
      </w:pPr>
      <w:r w:rsidRPr="004A65DD">
        <w:rPr>
          <w:rFonts w:ascii="Times New Roman" w:hAnsi="Times New Roman" w:cs="Times New Roman"/>
          <w:b/>
          <w:sz w:val="28"/>
          <w:szCs w:val="28"/>
        </w:rPr>
        <w:t xml:space="preserve">Модуль №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4A65DD">
        <w:rPr>
          <w:rFonts w:ascii="Times New Roman" w:hAnsi="Times New Roman" w:cs="Times New Roman"/>
          <w:b/>
          <w:sz w:val="28"/>
          <w:szCs w:val="28"/>
        </w:rPr>
        <w:t>:</w:t>
      </w:r>
      <w:r w:rsidRPr="004A65DD">
        <w:rPr>
          <w:rFonts w:ascii="Times New Roman" w:hAnsi="Times New Roman" w:cs="Times New Roman"/>
          <w:sz w:val="28"/>
          <w:szCs w:val="28"/>
        </w:rPr>
        <w:t xml:space="preserve"> </w:t>
      </w:r>
      <w:r w:rsidRPr="004A65DD">
        <w:rPr>
          <w:rFonts w:ascii="Times New Roman" w:hAnsi="Times New Roman" w:cs="Times New Roman"/>
          <w:sz w:val="28"/>
          <w:szCs w:val="28"/>
        </w:rPr>
        <w:br/>
      </w:r>
      <w:r w:rsidRPr="00322364">
        <w:rPr>
          <w:rFonts w:ascii="Times New Roman" w:hAnsi="Times New Roman" w:cs="Times New Roman"/>
          <w:sz w:val="28"/>
          <w:szCs w:val="28"/>
        </w:rPr>
        <w:t>Проектирование и разработка информационных систем</w:t>
      </w:r>
      <w:r w:rsidRPr="004A65DD">
        <w:rPr>
          <w:rFonts w:ascii="Times New Roman" w:hAnsi="Times New Roman" w:cs="Times New Roman"/>
          <w:sz w:val="28"/>
          <w:szCs w:val="28"/>
        </w:rPr>
        <w:br/>
      </w:r>
      <w:r w:rsidRPr="004A65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должительность выполнения модуля задания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4A65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0</w:t>
      </w:r>
      <w:r w:rsidRPr="004A65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ин.</w:t>
      </w:r>
    </w:p>
    <w:p w14:paraId="2F8886C8" w14:textId="77777777" w:rsidR="001B3B6B" w:rsidRDefault="001B3B6B" w:rsidP="001B3B6B">
      <w:pPr>
        <w:pStyle w:val="TableParagraph"/>
        <w:kinsoku w:val="0"/>
        <w:overflowPunct w:val="0"/>
        <w:spacing w:before="10" w:line="237" w:lineRule="auto"/>
        <w:ind w:left="110" w:right="106"/>
        <w:jc w:val="both"/>
        <w:rPr>
          <w:b/>
          <w:bCs/>
        </w:rPr>
      </w:pPr>
      <w:r w:rsidRPr="004A65DD">
        <w:rPr>
          <w:sz w:val="28"/>
          <w:szCs w:val="28"/>
        </w:rPr>
        <w:t xml:space="preserve">Текст задания: </w:t>
      </w:r>
      <w:r>
        <w:rPr>
          <w:b/>
          <w:bCs/>
        </w:rPr>
        <w:t>Разработать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информационную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систему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для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соответствующей</w:t>
      </w:r>
      <w:r>
        <w:rPr>
          <w:b/>
          <w:bCs/>
          <w:spacing w:val="-57"/>
        </w:rPr>
        <w:t xml:space="preserve"> </w:t>
      </w:r>
      <w:r>
        <w:rPr>
          <w:b/>
          <w:bCs/>
        </w:rPr>
        <w:t>предметной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области.</w:t>
      </w:r>
    </w:p>
    <w:p w14:paraId="23A77AF4" w14:textId="77777777" w:rsidR="001B3B6B" w:rsidRDefault="001B3B6B" w:rsidP="001B3B6B">
      <w:pPr>
        <w:pStyle w:val="TableParagraph"/>
        <w:kinsoku w:val="0"/>
        <w:overflowPunct w:val="0"/>
        <w:spacing w:line="273" w:lineRule="exact"/>
        <w:ind w:left="110" w:firstLine="598"/>
        <w:jc w:val="both"/>
      </w:pPr>
      <w:r>
        <w:t>Инструкция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выполнению</w:t>
      </w:r>
      <w:r>
        <w:rPr>
          <w:spacing w:val="-4"/>
        </w:rPr>
        <w:t xml:space="preserve"> </w:t>
      </w:r>
      <w:r>
        <w:t>практической</w:t>
      </w:r>
      <w:r>
        <w:rPr>
          <w:spacing w:val="-5"/>
        </w:rPr>
        <w:t xml:space="preserve"> </w:t>
      </w:r>
      <w:r>
        <w:t>части:</w:t>
      </w:r>
    </w:p>
    <w:p w14:paraId="6B24A360" w14:textId="77777777" w:rsidR="001B3B6B" w:rsidRDefault="001B3B6B" w:rsidP="001B3B6B">
      <w:pPr>
        <w:pStyle w:val="TableParagraph"/>
        <w:kinsoku w:val="0"/>
        <w:overflowPunct w:val="0"/>
        <w:spacing w:before="1" w:line="275" w:lineRule="exact"/>
        <w:ind w:left="110" w:firstLine="598"/>
        <w:jc w:val="both"/>
      </w:pPr>
      <w:r w:rsidRPr="00DA459E">
        <w:t>Для разработки используйте предоставленный сохраненный файл с базой данных</w:t>
      </w:r>
      <w:r>
        <w:rPr>
          <w:rStyle w:val="a9"/>
        </w:rPr>
        <w:footnoteReference w:id="1"/>
      </w:r>
      <w:r w:rsidRPr="00DA459E">
        <w:t>. Разработайте минимально необходимый интерфейс для данной информационной системы. Используйте все знания в области языков разметки и программирования, но не забывайте что избыточность кода-моветон, а кодовое разнообразие – признак хорошего вкуса. Каждый раздел системы должен иметь свою отличительную черту.</w:t>
      </w:r>
    </w:p>
    <w:p w14:paraId="779C97AD" w14:textId="77777777" w:rsidR="001B3B6B" w:rsidRDefault="001B3B6B" w:rsidP="001B3B6B">
      <w:pPr>
        <w:pStyle w:val="TableParagraph"/>
        <w:kinsoku w:val="0"/>
        <w:overflowPunct w:val="0"/>
        <w:spacing w:before="1" w:line="275" w:lineRule="exact"/>
        <w:ind w:left="110" w:firstLine="598"/>
        <w:jc w:val="both"/>
      </w:pPr>
    </w:p>
    <w:p w14:paraId="4D73C726" w14:textId="77777777" w:rsidR="001B3B6B" w:rsidRDefault="001B3B6B" w:rsidP="001B3B6B">
      <w:pPr>
        <w:pStyle w:val="TableParagraph"/>
        <w:kinsoku w:val="0"/>
        <w:overflowPunct w:val="0"/>
        <w:spacing w:before="1" w:line="275" w:lineRule="exact"/>
        <w:ind w:left="110" w:firstLine="598"/>
        <w:jc w:val="both"/>
      </w:pPr>
      <w:r>
        <w:t>Описание</w:t>
      </w:r>
      <w:r>
        <w:rPr>
          <w:spacing w:val="-1"/>
        </w:rPr>
        <w:t xml:space="preserve"> </w:t>
      </w:r>
      <w:r>
        <w:t>предметной</w:t>
      </w:r>
      <w:r>
        <w:rPr>
          <w:spacing w:val="-9"/>
        </w:rPr>
        <w:t xml:space="preserve"> </w:t>
      </w:r>
      <w:r>
        <w:t>области:</w:t>
      </w:r>
    </w:p>
    <w:p w14:paraId="6DABEE05" w14:textId="77777777" w:rsidR="001B3B6B" w:rsidRDefault="001B3B6B" w:rsidP="001B3B6B">
      <w:pPr>
        <w:pStyle w:val="TableParagraph"/>
        <w:kinsoku w:val="0"/>
        <w:overflowPunct w:val="0"/>
        <w:spacing w:before="1" w:line="275" w:lineRule="exact"/>
        <w:ind w:left="110" w:firstLine="598"/>
        <w:jc w:val="both"/>
      </w:pPr>
    </w:p>
    <w:p w14:paraId="77D72143" w14:textId="77777777" w:rsidR="001B3B6B" w:rsidRPr="00B245B2" w:rsidRDefault="001B3B6B" w:rsidP="001B3B6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45B2">
        <w:rPr>
          <w:rFonts w:ascii="Times New Roman" w:hAnsi="Times New Roman" w:cs="Times New Roman"/>
          <w:sz w:val="24"/>
          <w:szCs w:val="24"/>
        </w:rPr>
        <w:t>Веб-приложение "</w:t>
      </w:r>
      <w:r>
        <w:rPr>
          <w:rFonts w:ascii="Times New Roman" w:hAnsi="Times New Roman" w:cs="Times New Roman"/>
          <w:sz w:val="24"/>
          <w:szCs w:val="24"/>
        </w:rPr>
        <w:t>Я буду кушац</w:t>
      </w:r>
      <w:r w:rsidRPr="00B245B2">
        <w:rPr>
          <w:rFonts w:ascii="Times New Roman" w:hAnsi="Times New Roman" w:cs="Times New Roman"/>
          <w:sz w:val="24"/>
          <w:szCs w:val="24"/>
        </w:rPr>
        <w:t>" предназначено для бронирования столиков в ресторане. Пользователь должен пройти регистрацию, предоставив свои персональные данные (имя, фамилия, номер телефона, адрес электронной почты, логин и пароль)..</w:t>
      </w:r>
    </w:p>
    <w:p w14:paraId="1323F377" w14:textId="77777777" w:rsidR="001B3B6B" w:rsidRPr="00B245B2" w:rsidRDefault="001B3B6B" w:rsidP="001B3B6B">
      <w:pPr>
        <w:spacing w:after="0"/>
        <w:ind w:firstLine="110"/>
        <w:jc w:val="both"/>
        <w:rPr>
          <w:rFonts w:ascii="Times New Roman" w:hAnsi="Times New Roman" w:cs="Times New Roman"/>
          <w:sz w:val="24"/>
          <w:szCs w:val="24"/>
        </w:rPr>
      </w:pPr>
      <w:r w:rsidRPr="00B245B2">
        <w:rPr>
          <w:rFonts w:ascii="Times New Roman" w:hAnsi="Times New Roman" w:cs="Times New Roman"/>
          <w:sz w:val="24"/>
          <w:szCs w:val="24"/>
        </w:rPr>
        <w:t>После регистрации пользователь может забронировать столик, указав дату и время, количество гостей и контактный номер телефона. Заявка на бронирование отправляется на рассмотрение администратору, который проверяет корректность введенных данных и уточняет актуальность заявки путем коммуникации с пользователем через контактные данные.</w:t>
      </w:r>
    </w:p>
    <w:p w14:paraId="653FD3E6" w14:textId="77777777" w:rsidR="001B3B6B" w:rsidRPr="00B245B2" w:rsidRDefault="001B3B6B" w:rsidP="001B3B6B">
      <w:pPr>
        <w:spacing w:after="0"/>
        <w:ind w:firstLine="110"/>
        <w:jc w:val="both"/>
        <w:rPr>
          <w:rFonts w:ascii="Times New Roman" w:hAnsi="Times New Roman" w:cs="Times New Roman"/>
          <w:sz w:val="24"/>
          <w:szCs w:val="24"/>
        </w:rPr>
      </w:pPr>
      <w:r w:rsidRPr="00B245B2">
        <w:rPr>
          <w:rFonts w:ascii="Times New Roman" w:hAnsi="Times New Roman" w:cs="Times New Roman"/>
          <w:sz w:val="24"/>
          <w:szCs w:val="24"/>
        </w:rPr>
        <w:t>Веб-приложение должно содержать кнопки для перехода на разделы системы.</w:t>
      </w:r>
    </w:p>
    <w:p w14:paraId="5CB11D2F" w14:textId="77777777" w:rsidR="001B3B6B" w:rsidRPr="00B245B2" w:rsidRDefault="001B3B6B" w:rsidP="001B3B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45B2">
        <w:rPr>
          <w:rFonts w:ascii="Times New Roman" w:hAnsi="Times New Roman" w:cs="Times New Roman"/>
          <w:sz w:val="24"/>
          <w:szCs w:val="24"/>
        </w:rPr>
        <w:t>Основной функционал веб-приложения:</w:t>
      </w:r>
    </w:p>
    <w:p w14:paraId="11B96CDE" w14:textId="77777777" w:rsidR="001B3B6B" w:rsidRPr="00B245B2" w:rsidRDefault="001B3B6B" w:rsidP="001B3B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45B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B245B2">
        <w:rPr>
          <w:rFonts w:ascii="Times New Roman" w:hAnsi="Times New Roman" w:cs="Times New Roman"/>
          <w:sz w:val="24"/>
          <w:szCs w:val="24"/>
        </w:rPr>
        <w:t xml:space="preserve"> Страница регистрации. На этой странице необходимо предусмотреть добавление пользователя в систему. Пользователь должен ввести уникальный логин (кириллица, не менее 6 символов), пароль (минимум 6 символов), имя, фамилию, номер телефона (в </w:t>
      </w:r>
      <w:r w:rsidRPr="00B245B2">
        <w:rPr>
          <w:rFonts w:ascii="Times New Roman" w:hAnsi="Times New Roman" w:cs="Times New Roman"/>
          <w:sz w:val="24"/>
          <w:szCs w:val="24"/>
        </w:rPr>
        <w:lastRenderedPageBreak/>
        <w:t>формате +7(XXX)-XXX-XX-XX), адрес электронной почты (формат электронной почты). Все поля обязательны для заполнения. По кнопке "Зарегистрироваться" пользователь должен заноситься в базу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1923D7E" w14:textId="77777777" w:rsidR="001B3B6B" w:rsidRPr="00B245B2" w:rsidRDefault="001B3B6B" w:rsidP="001B3B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45B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B245B2">
        <w:rPr>
          <w:rFonts w:ascii="Times New Roman" w:hAnsi="Times New Roman" w:cs="Times New Roman"/>
          <w:sz w:val="24"/>
          <w:szCs w:val="24"/>
        </w:rPr>
        <w:t>Страница авторизации. На этой странице необходимо предусмотреть возможность ввода логина и пароля для зарегистрированных пользователей. Попытки некорректного ввода логина и пароля должны сопровождаться сообщениями.</w:t>
      </w:r>
    </w:p>
    <w:p w14:paraId="324DD122" w14:textId="77777777" w:rsidR="001B3B6B" w:rsidRPr="00B245B2" w:rsidRDefault="001B3B6B" w:rsidP="001B3B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45B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B245B2">
        <w:rPr>
          <w:rFonts w:ascii="Times New Roman" w:hAnsi="Times New Roman" w:cs="Times New Roman"/>
          <w:sz w:val="24"/>
          <w:szCs w:val="24"/>
        </w:rPr>
        <w:t>Страница просмотра бронирований. На этой странице авторизованный пользователь может просмотреть свои ранее оставленные бронирования, а также оставить отзыв о качестве обслуживания. Возможность оставить отзыв доступна только после посещения ресторана.</w:t>
      </w:r>
    </w:p>
    <w:p w14:paraId="6E5CCE54" w14:textId="77777777" w:rsidR="001B3B6B" w:rsidRPr="00B245B2" w:rsidRDefault="001B3B6B" w:rsidP="001B3B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45B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B245B2">
        <w:rPr>
          <w:rFonts w:ascii="Times New Roman" w:hAnsi="Times New Roman" w:cs="Times New Roman"/>
          <w:sz w:val="24"/>
          <w:szCs w:val="24"/>
        </w:rPr>
        <w:t>Страница бронирования столика. Польз</w:t>
      </w:r>
      <w:r>
        <w:rPr>
          <w:rFonts w:ascii="Times New Roman" w:hAnsi="Times New Roman" w:cs="Times New Roman"/>
          <w:sz w:val="24"/>
          <w:szCs w:val="24"/>
        </w:rPr>
        <w:t>ователь указывает дату и время (в специальном поле ввода)</w:t>
      </w:r>
      <w:r w:rsidRPr="00B245B2">
        <w:rPr>
          <w:rFonts w:ascii="Times New Roman" w:hAnsi="Times New Roman" w:cs="Times New Roman"/>
          <w:sz w:val="24"/>
          <w:szCs w:val="24"/>
        </w:rPr>
        <w:t>, количество гостей (от 1 до 10) и контактный номер телефона. После бронирования столика и нажатия на кнопку "Забронировать", заявка направляется на рассмотрение администратору веб-приложения.</w:t>
      </w:r>
    </w:p>
    <w:p w14:paraId="79646991" w14:textId="77777777" w:rsidR="001B3B6B" w:rsidRPr="004A65DD" w:rsidRDefault="001B3B6B" w:rsidP="001B3B6B">
      <w:pPr>
        <w:pStyle w:val="TableParagraph"/>
        <w:tabs>
          <w:tab w:val="left" w:pos="939"/>
          <w:tab w:val="left" w:pos="1549"/>
          <w:tab w:val="left" w:pos="2110"/>
          <w:tab w:val="left" w:pos="3011"/>
          <w:tab w:val="left" w:pos="3189"/>
          <w:tab w:val="left" w:pos="4066"/>
          <w:tab w:val="left" w:pos="4652"/>
          <w:tab w:val="left" w:pos="5102"/>
          <w:tab w:val="left" w:pos="5721"/>
          <w:tab w:val="left" w:pos="6272"/>
          <w:tab w:val="left" w:pos="6834"/>
        </w:tabs>
        <w:kinsoku w:val="0"/>
        <w:overflowPunct w:val="0"/>
        <w:ind w:left="110" w:right="96"/>
        <w:rPr>
          <w:rFonts w:eastAsia="Times New Roman"/>
          <w:sz w:val="28"/>
          <w:szCs w:val="28"/>
        </w:rPr>
      </w:pPr>
      <w:r w:rsidRPr="00B245B2">
        <w:t xml:space="preserve">    </w:t>
      </w:r>
      <w:r>
        <w:t xml:space="preserve">5. </w:t>
      </w:r>
      <w:r w:rsidRPr="00B245B2">
        <w:t xml:space="preserve">Панель администратора. Доступ в панель администратора осуществляется по логину admin и </w:t>
      </w:r>
      <w:r>
        <w:t>паролю restaurant.</w:t>
      </w:r>
      <w:r w:rsidRPr="00B245B2">
        <w:t xml:space="preserve"> В панели администратора видны все бронирования от пользователей. Изначально бронирование имеет статус "Новое". После просмотра администратор может сменить статус бронирования на "</w:t>
      </w:r>
      <w:r>
        <w:t>Посещение состоялось</w:t>
      </w:r>
      <w:r w:rsidRPr="00B245B2">
        <w:t>" или "</w:t>
      </w:r>
      <w:r>
        <w:t>Отменено</w:t>
      </w:r>
      <w:r w:rsidRPr="00B245B2">
        <w:t>".</w:t>
      </w:r>
    </w:p>
    <w:p w14:paraId="1C32E606" w14:textId="77777777" w:rsidR="00AC5335" w:rsidRPr="004A65DD" w:rsidRDefault="00AC5335" w:rsidP="00AC533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AF41E1" w14:textId="77777777" w:rsidR="00AC5335" w:rsidRPr="004A65DD" w:rsidRDefault="00AC5335" w:rsidP="00AC5335">
      <w:pPr>
        <w:jc w:val="center"/>
        <w:rPr>
          <w:rFonts w:ascii="Times New Roman" w:hAnsi="Times New Roman" w:cs="Times New Roman"/>
          <w:sz w:val="28"/>
          <w:szCs w:val="28"/>
        </w:rPr>
      </w:pPr>
      <w:r w:rsidRPr="004A65DD">
        <w:rPr>
          <w:rFonts w:ascii="Times New Roman" w:hAnsi="Times New Roman" w:cs="Times New Roman"/>
          <w:b/>
          <w:sz w:val="28"/>
          <w:szCs w:val="28"/>
        </w:rPr>
        <w:t xml:space="preserve">Модуль № </w:t>
      </w:r>
      <w:r w:rsidR="00EB2E30">
        <w:rPr>
          <w:rFonts w:ascii="Times New Roman" w:hAnsi="Times New Roman" w:cs="Times New Roman"/>
          <w:b/>
          <w:sz w:val="28"/>
          <w:szCs w:val="28"/>
        </w:rPr>
        <w:t>2</w:t>
      </w:r>
      <w:r w:rsidRPr="004A65DD">
        <w:rPr>
          <w:rFonts w:ascii="Times New Roman" w:hAnsi="Times New Roman" w:cs="Times New Roman"/>
          <w:b/>
          <w:sz w:val="28"/>
          <w:szCs w:val="28"/>
        </w:rPr>
        <w:t>:</w:t>
      </w:r>
      <w:r w:rsidRPr="004A65DD">
        <w:rPr>
          <w:rFonts w:ascii="Times New Roman" w:hAnsi="Times New Roman" w:cs="Times New Roman"/>
          <w:sz w:val="28"/>
          <w:szCs w:val="28"/>
        </w:rPr>
        <w:t xml:space="preserve"> </w:t>
      </w:r>
      <w:r w:rsidRPr="004A65DD">
        <w:rPr>
          <w:rFonts w:ascii="Times New Roman" w:hAnsi="Times New Roman" w:cs="Times New Roman"/>
          <w:sz w:val="28"/>
          <w:szCs w:val="28"/>
        </w:rPr>
        <w:br/>
      </w:r>
      <w:r w:rsidR="00EB2E30">
        <w:t>Разработка</w:t>
      </w:r>
      <w:r w:rsidR="00EB2E30">
        <w:rPr>
          <w:spacing w:val="-3"/>
        </w:rPr>
        <w:t xml:space="preserve"> </w:t>
      </w:r>
      <w:r w:rsidR="00EB2E30">
        <w:t>дизайна</w:t>
      </w:r>
      <w:r w:rsidR="00EB2E30">
        <w:rPr>
          <w:spacing w:val="-4"/>
        </w:rPr>
        <w:t xml:space="preserve"> </w:t>
      </w:r>
      <w:r w:rsidR="00EB2E30">
        <w:t>веб-приложений</w:t>
      </w:r>
    </w:p>
    <w:p w14:paraId="497F3C70" w14:textId="77777777" w:rsidR="00AC5335" w:rsidRPr="004A65DD" w:rsidRDefault="00AC5335" w:rsidP="00AC5335">
      <w:pPr>
        <w:jc w:val="center"/>
      </w:pPr>
      <w:r w:rsidRPr="004A65DD">
        <w:rPr>
          <w:rFonts w:ascii="Times New Roman" w:eastAsia="Times New Roman" w:hAnsi="Times New Roman" w:cs="Times New Roman"/>
          <w:b/>
          <w:bCs/>
          <w:sz w:val="24"/>
          <w:szCs w:val="24"/>
        </w:rPr>
        <w:t>продолжительность выполнения модуля задания:</w:t>
      </w:r>
      <w:r w:rsidR="008440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B3B6B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4A65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. </w:t>
      </w:r>
      <w:r w:rsidR="001B3B6B">
        <w:rPr>
          <w:rFonts w:ascii="Times New Roman" w:eastAsia="Times New Roman" w:hAnsi="Times New Roman" w:cs="Times New Roman"/>
          <w:b/>
          <w:bCs/>
          <w:sz w:val="24"/>
          <w:szCs w:val="24"/>
        </w:rPr>
        <w:t>00</w:t>
      </w:r>
      <w:r w:rsidRPr="004A65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ин.</w:t>
      </w:r>
    </w:p>
    <w:p w14:paraId="313E7D83" w14:textId="77777777" w:rsidR="00EB2E30" w:rsidRDefault="00AC5335" w:rsidP="00EB2E30">
      <w:pPr>
        <w:pStyle w:val="TableParagraph"/>
        <w:kinsoku w:val="0"/>
        <w:overflowPunct w:val="0"/>
        <w:spacing w:before="4" w:line="237" w:lineRule="auto"/>
        <w:ind w:left="110" w:right="106"/>
        <w:jc w:val="both"/>
        <w:rPr>
          <w:b/>
          <w:bCs/>
        </w:rPr>
      </w:pPr>
      <w:r w:rsidRPr="004A65DD">
        <w:rPr>
          <w:sz w:val="28"/>
          <w:szCs w:val="28"/>
        </w:rPr>
        <w:t>Текст задания:</w:t>
      </w:r>
      <w:r w:rsidR="00EB2E30" w:rsidRPr="00EB2E30">
        <w:rPr>
          <w:b/>
          <w:bCs/>
        </w:rPr>
        <w:t xml:space="preserve"> </w:t>
      </w:r>
    </w:p>
    <w:p w14:paraId="4561E8DA" w14:textId="77777777" w:rsidR="00233183" w:rsidRDefault="00233183" w:rsidP="00233183">
      <w:pPr>
        <w:pStyle w:val="TableParagraph"/>
        <w:kinsoku w:val="0"/>
        <w:overflowPunct w:val="0"/>
        <w:spacing w:before="4" w:line="237" w:lineRule="auto"/>
        <w:ind w:left="110" w:right="106" w:firstLine="598"/>
        <w:jc w:val="both"/>
        <w:rPr>
          <w:b/>
          <w:bCs/>
        </w:rPr>
      </w:pPr>
      <w:r>
        <w:rPr>
          <w:b/>
          <w:bCs/>
        </w:rPr>
        <w:t>Разработать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информационную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систему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для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соответствующей</w:t>
      </w:r>
      <w:r>
        <w:rPr>
          <w:b/>
          <w:bCs/>
          <w:spacing w:val="-57"/>
        </w:rPr>
        <w:t xml:space="preserve"> </w:t>
      </w:r>
      <w:r>
        <w:rPr>
          <w:b/>
          <w:bCs/>
        </w:rPr>
        <w:t>предметной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области.</w:t>
      </w:r>
    </w:p>
    <w:p w14:paraId="582EBA00" w14:textId="77777777" w:rsidR="00233183" w:rsidRDefault="00233183" w:rsidP="00233183">
      <w:pPr>
        <w:pStyle w:val="TableParagraph"/>
        <w:kinsoku w:val="0"/>
        <w:overflowPunct w:val="0"/>
        <w:spacing w:line="274" w:lineRule="exact"/>
        <w:ind w:left="110" w:firstLine="598"/>
        <w:jc w:val="both"/>
      </w:pPr>
      <w:r>
        <w:t>Инструкция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выполнению</w:t>
      </w:r>
      <w:r>
        <w:rPr>
          <w:spacing w:val="-4"/>
        </w:rPr>
        <w:t xml:space="preserve"> </w:t>
      </w:r>
      <w:r>
        <w:t>практической</w:t>
      </w:r>
      <w:r>
        <w:rPr>
          <w:spacing w:val="-5"/>
        </w:rPr>
        <w:t xml:space="preserve"> </w:t>
      </w:r>
      <w:r>
        <w:t>части:</w:t>
      </w:r>
    </w:p>
    <w:p w14:paraId="13A284CB" w14:textId="77777777" w:rsidR="00F940EA" w:rsidRDefault="00F940EA" w:rsidP="00F940EA">
      <w:pPr>
        <w:pStyle w:val="TableParagraph"/>
        <w:kinsoku w:val="0"/>
        <w:overflowPunct w:val="0"/>
        <w:spacing w:line="274" w:lineRule="exact"/>
        <w:ind w:left="110" w:firstLine="598"/>
        <w:jc w:val="both"/>
      </w:pPr>
      <w:r>
        <w:t>Для разработки используйте предоставленный сохраненный файл с базой данных</w:t>
      </w:r>
      <w:r w:rsidR="00B055D3">
        <w:rPr>
          <w:rStyle w:val="a9"/>
        </w:rPr>
        <w:footnoteReference w:id="2"/>
      </w:r>
      <w:r>
        <w:t>. Используйте все знания в области языков разметки и программирования, но не забывайте что избыточность кода-моветон, а кодовое разнообразие – признак хорошего вкуса. Каждый раздел системы должен иметь свою отличительную черту. Не перегружайте вашу разработку обилием цветов, оставьте это для живописцев. При разработке поставьте себя на место потенциального клиента и постарайтесь создать идеальную информационную систему.</w:t>
      </w:r>
    </w:p>
    <w:p w14:paraId="5CCD1DB6" w14:textId="77777777" w:rsidR="00F940EA" w:rsidRDefault="00F940EA" w:rsidP="00F940EA">
      <w:pPr>
        <w:pStyle w:val="TableParagraph"/>
        <w:kinsoku w:val="0"/>
        <w:overflowPunct w:val="0"/>
        <w:spacing w:line="274" w:lineRule="exact"/>
        <w:ind w:left="110" w:firstLine="598"/>
        <w:jc w:val="both"/>
      </w:pPr>
      <w:r>
        <w:t>Вам необходимо также разработать дизайн всех страниц для использования со смартфоном с разрешением 390x844 px. Дизайн можно представить в виде файлов изображений .png (отдельное изображение для каждой страницы), либо в виде .html файлов (отдельный файл для каждой страницы).</w:t>
      </w:r>
    </w:p>
    <w:p w14:paraId="43F9B146" w14:textId="77777777" w:rsidR="00F940EA" w:rsidRDefault="00F940EA" w:rsidP="00F940EA">
      <w:pPr>
        <w:pStyle w:val="TableParagraph"/>
        <w:kinsoku w:val="0"/>
        <w:overflowPunct w:val="0"/>
        <w:spacing w:line="274" w:lineRule="exact"/>
        <w:ind w:left="110"/>
        <w:jc w:val="both"/>
      </w:pPr>
      <w:r>
        <w:t>Интегрировать дизайн в разрабатываемую информационную систему не требуется.</w:t>
      </w:r>
    </w:p>
    <w:p w14:paraId="5D12A252" w14:textId="77777777" w:rsidR="00F940EA" w:rsidRDefault="00F940EA" w:rsidP="00F940EA">
      <w:pPr>
        <w:pStyle w:val="TableParagraph"/>
        <w:kinsoku w:val="0"/>
        <w:overflowPunct w:val="0"/>
        <w:spacing w:line="274" w:lineRule="exact"/>
        <w:ind w:left="110"/>
        <w:jc w:val="both"/>
      </w:pPr>
    </w:p>
    <w:p w14:paraId="2EEA001A" w14:textId="77777777" w:rsidR="00233183" w:rsidRDefault="00233183" w:rsidP="00F940EA">
      <w:pPr>
        <w:pStyle w:val="TableParagraph"/>
        <w:kinsoku w:val="0"/>
        <w:overflowPunct w:val="0"/>
        <w:spacing w:line="274" w:lineRule="exact"/>
        <w:ind w:left="110"/>
        <w:jc w:val="both"/>
      </w:pPr>
      <w:r>
        <w:t>Описание</w:t>
      </w:r>
      <w:r>
        <w:rPr>
          <w:spacing w:val="-1"/>
        </w:rPr>
        <w:t xml:space="preserve"> </w:t>
      </w:r>
      <w:r>
        <w:t>предметной</w:t>
      </w:r>
      <w:r>
        <w:rPr>
          <w:spacing w:val="-9"/>
        </w:rPr>
        <w:t xml:space="preserve"> </w:t>
      </w:r>
      <w:r>
        <w:t>области:</w:t>
      </w:r>
    </w:p>
    <w:p w14:paraId="6212B6E4" w14:textId="77777777" w:rsidR="00F940EA" w:rsidRPr="002250F5" w:rsidRDefault="00F940EA" w:rsidP="00F940EA">
      <w:pPr>
        <w:pStyle w:val="TableParagraph"/>
        <w:kinsoku w:val="0"/>
        <w:overflowPunct w:val="0"/>
        <w:spacing w:line="274" w:lineRule="exact"/>
        <w:ind w:left="110"/>
        <w:jc w:val="both"/>
      </w:pPr>
    </w:p>
    <w:p w14:paraId="02FF33AE" w14:textId="77777777" w:rsidR="008D6AC2" w:rsidRPr="00B245B2" w:rsidRDefault="00233183" w:rsidP="008D6A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="008D6AC2" w:rsidRPr="00B245B2">
        <w:rPr>
          <w:rFonts w:ascii="Times New Roman" w:hAnsi="Times New Roman" w:cs="Times New Roman"/>
          <w:sz w:val="24"/>
          <w:szCs w:val="24"/>
        </w:rPr>
        <w:t>Веб-приложение "</w:t>
      </w:r>
      <w:r w:rsidR="008D6AC2">
        <w:rPr>
          <w:rFonts w:ascii="Times New Roman" w:hAnsi="Times New Roman" w:cs="Times New Roman"/>
          <w:sz w:val="24"/>
          <w:szCs w:val="24"/>
        </w:rPr>
        <w:t>Я буду кушац</w:t>
      </w:r>
      <w:r w:rsidR="008D6AC2" w:rsidRPr="00B245B2">
        <w:rPr>
          <w:rFonts w:ascii="Times New Roman" w:hAnsi="Times New Roman" w:cs="Times New Roman"/>
          <w:sz w:val="24"/>
          <w:szCs w:val="24"/>
        </w:rPr>
        <w:t xml:space="preserve">" предназначено для бронирования столиков в ресторане. Пользователь должен пройти регистрацию, предоставив свои персональные данные (имя, фамилия, номер телефона, адрес электронной почты, логин и пароль). </w:t>
      </w:r>
    </w:p>
    <w:p w14:paraId="136E4E70" w14:textId="77777777" w:rsidR="008D6AC2" w:rsidRPr="00B245B2" w:rsidRDefault="008D6AC2" w:rsidP="008D6A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45B2">
        <w:rPr>
          <w:rFonts w:ascii="Times New Roman" w:hAnsi="Times New Roman" w:cs="Times New Roman"/>
          <w:sz w:val="24"/>
          <w:szCs w:val="24"/>
        </w:rPr>
        <w:lastRenderedPageBreak/>
        <w:t>После регистрации пользователь может забронировать столик, указав дату и время, количество гостей и контактный номер телефона. Заявка на бронирование отправляется на рассмотрение администратору, который проверяет корректность введенных данных и уточняет актуальность заявки путем коммуникации с пользователем через контактные данные.</w:t>
      </w:r>
    </w:p>
    <w:p w14:paraId="09C3E952" w14:textId="77777777" w:rsidR="008D6AC2" w:rsidRPr="00B245B2" w:rsidRDefault="008D6AC2" w:rsidP="008D6A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45B2">
        <w:rPr>
          <w:rFonts w:ascii="Times New Roman" w:hAnsi="Times New Roman" w:cs="Times New Roman"/>
          <w:sz w:val="24"/>
          <w:szCs w:val="24"/>
        </w:rPr>
        <w:t>Веб-приложение должно содержать кнопки для перехода на разделы системы.</w:t>
      </w:r>
    </w:p>
    <w:p w14:paraId="3BDAB5F9" w14:textId="77777777" w:rsidR="008D6AC2" w:rsidRPr="00B245B2" w:rsidRDefault="008D6AC2" w:rsidP="008D6A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45B2">
        <w:rPr>
          <w:rFonts w:ascii="Times New Roman" w:hAnsi="Times New Roman" w:cs="Times New Roman"/>
          <w:sz w:val="24"/>
          <w:szCs w:val="24"/>
        </w:rPr>
        <w:t>Основной функционал веб-приложения:</w:t>
      </w:r>
    </w:p>
    <w:p w14:paraId="5083DA5D" w14:textId="77777777" w:rsidR="008D6AC2" w:rsidRPr="00B245B2" w:rsidRDefault="008D6AC2" w:rsidP="008D6A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45B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B245B2">
        <w:rPr>
          <w:rFonts w:ascii="Times New Roman" w:hAnsi="Times New Roman" w:cs="Times New Roman"/>
          <w:sz w:val="24"/>
          <w:szCs w:val="24"/>
        </w:rPr>
        <w:t xml:space="preserve"> Страница регистрации. На этой странице необходимо предусмотреть добавление пользователя в систему. Пользователь должен ввести уникальный логин (кириллица, не менее 6 символов), пароль (минимум 6 символов), имя, фамилию, номер телефона (в формате +7(XXX)-XXX-XX-XX), адрес электронной почты (формат электронной почты). Все поля обязательны для заполнения. Ошибки валидации должны отображаться на форме. По кнопке "Зарегистрироваться" пользователь должен заноситься в базу, если поля прошли валидацию.</w:t>
      </w:r>
    </w:p>
    <w:p w14:paraId="6D5CF182" w14:textId="77777777" w:rsidR="008D6AC2" w:rsidRPr="00B245B2" w:rsidRDefault="008D6AC2" w:rsidP="008D6A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45B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B245B2">
        <w:rPr>
          <w:rFonts w:ascii="Times New Roman" w:hAnsi="Times New Roman" w:cs="Times New Roman"/>
          <w:sz w:val="24"/>
          <w:szCs w:val="24"/>
        </w:rPr>
        <w:t>Страница авторизации. На этой странице необходимо предусмотреть возможность ввода логина и пароля для зарегистрированных пользователей. Попытки некорректного ввода логина и пароля должны сопровождаться сообщениями.</w:t>
      </w:r>
    </w:p>
    <w:p w14:paraId="21A9EC42" w14:textId="77777777" w:rsidR="008D6AC2" w:rsidRPr="00B245B2" w:rsidRDefault="008D6AC2" w:rsidP="008D6A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45B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B245B2">
        <w:rPr>
          <w:rFonts w:ascii="Times New Roman" w:hAnsi="Times New Roman" w:cs="Times New Roman"/>
          <w:sz w:val="24"/>
          <w:szCs w:val="24"/>
        </w:rPr>
        <w:t>Страница просмотра бронирований. На этой странице авторизованный пользователь может просмотреть свои ранее оставленные бронирования, а также оставить отзыв о качестве обслуживания. Возможность оставить отзыв доступна только после посещения ресторана.</w:t>
      </w:r>
    </w:p>
    <w:p w14:paraId="0ED96656" w14:textId="77777777" w:rsidR="008D6AC2" w:rsidRPr="00B245B2" w:rsidRDefault="008D6AC2" w:rsidP="008D6A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45B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B245B2">
        <w:rPr>
          <w:rFonts w:ascii="Times New Roman" w:hAnsi="Times New Roman" w:cs="Times New Roman"/>
          <w:sz w:val="24"/>
          <w:szCs w:val="24"/>
        </w:rPr>
        <w:t xml:space="preserve">Страница бронирования столика. Пользователь указывает дату и время </w:t>
      </w:r>
      <w:r>
        <w:rPr>
          <w:rFonts w:ascii="Times New Roman" w:hAnsi="Times New Roman" w:cs="Times New Roman"/>
          <w:sz w:val="24"/>
          <w:szCs w:val="24"/>
        </w:rPr>
        <w:t>(дата из календаря, появляющегося при нажатии на соответствующее поле, время в формате ЧЧ:ММ)</w:t>
      </w:r>
      <w:r w:rsidRPr="00B245B2">
        <w:rPr>
          <w:rFonts w:ascii="Times New Roman" w:hAnsi="Times New Roman" w:cs="Times New Roman"/>
          <w:sz w:val="24"/>
          <w:szCs w:val="24"/>
        </w:rPr>
        <w:t>, количество гостей (от 1 до 10) и контактный номер телефона. После бронирования столика и нажатия на кнопку "Забронировать", заявка направляется на рассмотрение администратору веб-приложения.</w:t>
      </w:r>
    </w:p>
    <w:p w14:paraId="4537BA39" w14:textId="77777777" w:rsidR="00AC5335" w:rsidRPr="00EB2E30" w:rsidRDefault="008D6AC2" w:rsidP="008D6AC2">
      <w:pPr>
        <w:pStyle w:val="TableParagraph"/>
        <w:tabs>
          <w:tab w:val="left" w:pos="939"/>
          <w:tab w:val="left" w:pos="1549"/>
          <w:tab w:val="left" w:pos="2110"/>
          <w:tab w:val="left" w:pos="3011"/>
          <w:tab w:val="left" w:pos="3189"/>
          <w:tab w:val="left" w:pos="4066"/>
          <w:tab w:val="left" w:pos="4652"/>
          <w:tab w:val="left" w:pos="5102"/>
          <w:tab w:val="left" w:pos="5721"/>
          <w:tab w:val="left" w:pos="6272"/>
          <w:tab w:val="left" w:pos="6834"/>
        </w:tabs>
        <w:kinsoku w:val="0"/>
        <w:overflowPunct w:val="0"/>
        <w:ind w:left="110" w:right="96"/>
      </w:pPr>
      <w:r w:rsidRPr="00B245B2">
        <w:t xml:space="preserve">    </w:t>
      </w:r>
      <w:r>
        <w:t xml:space="preserve">5. </w:t>
      </w:r>
      <w:r w:rsidRPr="00B245B2">
        <w:t>Панель администратора. Доступ в панель администратора осуществляется по логину admin и паролю restaurant. Функционал панели администратора должен быть удобен за счет использования дополнительных элементов (фильтрации данных, всплывающих сообщений, пагинации и пр.). В панели администратора видны все бронирования от пользователей. Изначально бронирование имеет статус "Новое". После просмотра администратор может сменить статус бронирования на "</w:t>
      </w:r>
      <w:r>
        <w:t>Посещение состоялось</w:t>
      </w:r>
      <w:r w:rsidRPr="00B245B2">
        <w:t>" или "</w:t>
      </w:r>
      <w:r>
        <w:t>Отменено</w:t>
      </w:r>
      <w:r w:rsidRPr="00B245B2">
        <w:t>".</w:t>
      </w:r>
    </w:p>
    <w:sectPr w:rsidR="00AC5335" w:rsidRPr="00EB2E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B38B7A" w14:textId="77777777" w:rsidR="00360ECC" w:rsidRDefault="00360ECC" w:rsidP="00B055D3">
      <w:pPr>
        <w:spacing w:after="0" w:line="240" w:lineRule="auto"/>
      </w:pPr>
      <w:r>
        <w:separator/>
      </w:r>
    </w:p>
  </w:endnote>
  <w:endnote w:type="continuationSeparator" w:id="0">
    <w:p w14:paraId="4224BB20" w14:textId="77777777" w:rsidR="00360ECC" w:rsidRDefault="00360ECC" w:rsidP="00B05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880565" w14:textId="77777777" w:rsidR="00360ECC" w:rsidRDefault="00360ECC" w:rsidP="00B055D3">
      <w:pPr>
        <w:spacing w:after="0" w:line="240" w:lineRule="auto"/>
      </w:pPr>
      <w:r>
        <w:separator/>
      </w:r>
    </w:p>
  </w:footnote>
  <w:footnote w:type="continuationSeparator" w:id="0">
    <w:p w14:paraId="498665AB" w14:textId="77777777" w:rsidR="00360ECC" w:rsidRDefault="00360ECC" w:rsidP="00B055D3">
      <w:pPr>
        <w:spacing w:after="0" w:line="240" w:lineRule="auto"/>
      </w:pPr>
      <w:r>
        <w:continuationSeparator/>
      </w:r>
    </w:p>
  </w:footnote>
  <w:footnote w:id="1">
    <w:p w14:paraId="1BC9B401" w14:textId="77777777" w:rsidR="001B3B6B" w:rsidRDefault="001B3B6B" w:rsidP="001B3B6B">
      <w:pPr>
        <w:pStyle w:val="a7"/>
      </w:pPr>
      <w:r>
        <w:rPr>
          <w:rStyle w:val="a9"/>
        </w:rPr>
        <w:footnoteRef/>
      </w:r>
      <w:r>
        <w:t xml:space="preserve"> </w:t>
      </w:r>
      <w:r w:rsidRPr="00EA4440">
        <w:t>Файл базы данных (ER-диаграмма БД) разрабатывается ЦПДЭ самостоятельно, исходя из предметной области задания и с учётом программных компонентов, применяемых в ЦПДЭ</w:t>
      </w:r>
    </w:p>
  </w:footnote>
  <w:footnote w:id="2">
    <w:p w14:paraId="240B4243" w14:textId="77777777" w:rsidR="00B055D3" w:rsidRDefault="00B055D3">
      <w:pPr>
        <w:pStyle w:val="a7"/>
      </w:pPr>
      <w:r>
        <w:rPr>
          <w:rStyle w:val="a9"/>
        </w:rPr>
        <w:footnoteRef/>
      </w:r>
      <w:r>
        <w:t xml:space="preserve"> </w:t>
      </w:r>
      <w:r w:rsidRPr="00EA4440">
        <w:t>Файл базы данных (ER-диаграмма БД) разрабатывается ЦПДЭ самостоятельно, исходя из предметной области задания и с учётом программных компонентов, применяемых в ЦПДЭ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64CA5"/>
    <w:multiLevelType w:val="multilevel"/>
    <w:tmpl w:val="0000088E"/>
    <w:lvl w:ilvl="0">
      <w:start w:val="1"/>
      <w:numFmt w:val="decimal"/>
      <w:lvlText w:val="%1."/>
      <w:lvlJc w:val="left"/>
      <w:pPr>
        <w:ind w:left="110" w:hanging="246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826" w:hanging="246"/>
      </w:pPr>
    </w:lvl>
    <w:lvl w:ilvl="2">
      <w:numFmt w:val="bullet"/>
      <w:lvlText w:val="•"/>
      <w:lvlJc w:val="left"/>
      <w:pPr>
        <w:ind w:left="1532" w:hanging="246"/>
      </w:pPr>
    </w:lvl>
    <w:lvl w:ilvl="3">
      <w:numFmt w:val="bullet"/>
      <w:lvlText w:val="•"/>
      <w:lvlJc w:val="left"/>
      <w:pPr>
        <w:ind w:left="2238" w:hanging="246"/>
      </w:pPr>
    </w:lvl>
    <w:lvl w:ilvl="4">
      <w:numFmt w:val="bullet"/>
      <w:lvlText w:val="•"/>
      <w:lvlJc w:val="left"/>
      <w:pPr>
        <w:ind w:left="2945" w:hanging="246"/>
      </w:pPr>
    </w:lvl>
    <w:lvl w:ilvl="5">
      <w:numFmt w:val="bullet"/>
      <w:lvlText w:val="•"/>
      <w:lvlJc w:val="left"/>
      <w:pPr>
        <w:ind w:left="3651" w:hanging="246"/>
      </w:pPr>
    </w:lvl>
    <w:lvl w:ilvl="6">
      <w:numFmt w:val="bullet"/>
      <w:lvlText w:val="•"/>
      <w:lvlJc w:val="left"/>
      <w:pPr>
        <w:ind w:left="4357" w:hanging="246"/>
      </w:pPr>
    </w:lvl>
    <w:lvl w:ilvl="7">
      <w:numFmt w:val="bullet"/>
      <w:lvlText w:val="•"/>
      <w:lvlJc w:val="left"/>
      <w:pPr>
        <w:ind w:left="5064" w:hanging="246"/>
      </w:pPr>
    </w:lvl>
    <w:lvl w:ilvl="8">
      <w:numFmt w:val="bullet"/>
      <w:lvlText w:val="•"/>
      <w:lvlJc w:val="left"/>
      <w:pPr>
        <w:ind w:left="5770" w:hanging="246"/>
      </w:pPr>
    </w:lvl>
  </w:abstractNum>
  <w:abstractNum w:abstractNumId="1" w15:restartNumberingAfterBreak="0">
    <w:nsid w:val="1EF96EF8"/>
    <w:multiLevelType w:val="multilevel"/>
    <w:tmpl w:val="0000088E"/>
    <w:lvl w:ilvl="0">
      <w:start w:val="1"/>
      <w:numFmt w:val="decimal"/>
      <w:lvlText w:val="%1."/>
      <w:lvlJc w:val="left"/>
      <w:pPr>
        <w:ind w:left="110" w:hanging="246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826" w:hanging="246"/>
      </w:pPr>
    </w:lvl>
    <w:lvl w:ilvl="2">
      <w:numFmt w:val="bullet"/>
      <w:lvlText w:val="•"/>
      <w:lvlJc w:val="left"/>
      <w:pPr>
        <w:ind w:left="1532" w:hanging="246"/>
      </w:pPr>
    </w:lvl>
    <w:lvl w:ilvl="3">
      <w:numFmt w:val="bullet"/>
      <w:lvlText w:val="•"/>
      <w:lvlJc w:val="left"/>
      <w:pPr>
        <w:ind w:left="2238" w:hanging="246"/>
      </w:pPr>
    </w:lvl>
    <w:lvl w:ilvl="4">
      <w:numFmt w:val="bullet"/>
      <w:lvlText w:val="•"/>
      <w:lvlJc w:val="left"/>
      <w:pPr>
        <w:ind w:left="2945" w:hanging="246"/>
      </w:pPr>
    </w:lvl>
    <w:lvl w:ilvl="5">
      <w:numFmt w:val="bullet"/>
      <w:lvlText w:val="•"/>
      <w:lvlJc w:val="left"/>
      <w:pPr>
        <w:ind w:left="3651" w:hanging="246"/>
      </w:pPr>
    </w:lvl>
    <w:lvl w:ilvl="6">
      <w:numFmt w:val="bullet"/>
      <w:lvlText w:val="•"/>
      <w:lvlJc w:val="left"/>
      <w:pPr>
        <w:ind w:left="4357" w:hanging="246"/>
      </w:pPr>
    </w:lvl>
    <w:lvl w:ilvl="7">
      <w:numFmt w:val="bullet"/>
      <w:lvlText w:val="•"/>
      <w:lvlJc w:val="left"/>
      <w:pPr>
        <w:ind w:left="5064" w:hanging="246"/>
      </w:pPr>
    </w:lvl>
    <w:lvl w:ilvl="8">
      <w:numFmt w:val="bullet"/>
      <w:lvlText w:val="•"/>
      <w:lvlJc w:val="left"/>
      <w:pPr>
        <w:ind w:left="5770" w:hanging="246"/>
      </w:pPr>
    </w:lvl>
  </w:abstractNum>
  <w:abstractNum w:abstractNumId="2" w15:restartNumberingAfterBreak="0">
    <w:nsid w:val="260D0D7B"/>
    <w:multiLevelType w:val="multilevel"/>
    <w:tmpl w:val="0000088E"/>
    <w:lvl w:ilvl="0">
      <w:start w:val="1"/>
      <w:numFmt w:val="decimal"/>
      <w:lvlText w:val="%1."/>
      <w:lvlJc w:val="left"/>
      <w:pPr>
        <w:ind w:left="110" w:hanging="246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826" w:hanging="246"/>
      </w:pPr>
    </w:lvl>
    <w:lvl w:ilvl="2">
      <w:numFmt w:val="bullet"/>
      <w:lvlText w:val="•"/>
      <w:lvlJc w:val="left"/>
      <w:pPr>
        <w:ind w:left="1532" w:hanging="246"/>
      </w:pPr>
    </w:lvl>
    <w:lvl w:ilvl="3">
      <w:numFmt w:val="bullet"/>
      <w:lvlText w:val="•"/>
      <w:lvlJc w:val="left"/>
      <w:pPr>
        <w:ind w:left="2238" w:hanging="246"/>
      </w:pPr>
    </w:lvl>
    <w:lvl w:ilvl="4">
      <w:numFmt w:val="bullet"/>
      <w:lvlText w:val="•"/>
      <w:lvlJc w:val="left"/>
      <w:pPr>
        <w:ind w:left="2945" w:hanging="246"/>
      </w:pPr>
    </w:lvl>
    <w:lvl w:ilvl="5">
      <w:numFmt w:val="bullet"/>
      <w:lvlText w:val="•"/>
      <w:lvlJc w:val="left"/>
      <w:pPr>
        <w:ind w:left="3651" w:hanging="246"/>
      </w:pPr>
    </w:lvl>
    <w:lvl w:ilvl="6">
      <w:numFmt w:val="bullet"/>
      <w:lvlText w:val="•"/>
      <w:lvlJc w:val="left"/>
      <w:pPr>
        <w:ind w:left="4357" w:hanging="246"/>
      </w:pPr>
    </w:lvl>
    <w:lvl w:ilvl="7">
      <w:numFmt w:val="bullet"/>
      <w:lvlText w:val="•"/>
      <w:lvlJc w:val="left"/>
      <w:pPr>
        <w:ind w:left="5064" w:hanging="246"/>
      </w:pPr>
    </w:lvl>
    <w:lvl w:ilvl="8">
      <w:numFmt w:val="bullet"/>
      <w:lvlText w:val="•"/>
      <w:lvlJc w:val="left"/>
      <w:pPr>
        <w:ind w:left="5770" w:hanging="246"/>
      </w:pPr>
    </w:lvl>
  </w:abstractNum>
  <w:abstractNum w:abstractNumId="3" w15:restartNumberingAfterBreak="0">
    <w:nsid w:val="53193371"/>
    <w:multiLevelType w:val="multilevel"/>
    <w:tmpl w:val="0000088E"/>
    <w:lvl w:ilvl="0">
      <w:start w:val="1"/>
      <w:numFmt w:val="decimal"/>
      <w:lvlText w:val="%1."/>
      <w:lvlJc w:val="left"/>
      <w:pPr>
        <w:ind w:left="110" w:hanging="246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826" w:hanging="246"/>
      </w:pPr>
    </w:lvl>
    <w:lvl w:ilvl="2">
      <w:numFmt w:val="bullet"/>
      <w:lvlText w:val="•"/>
      <w:lvlJc w:val="left"/>
      <w:pPr>
        <w:ind w:left="1532" w:hanging="246"/>
      </w:pPr>
    </w:lvl>
    <w:lvl w:ilvl="3">
      <w:numFmt w:val="bullet"/>
      <w:lvlText w:val="•"/>
      <w:lvlJc w:val="left"/>
      <w:pPr>
        <w:ind w:left="2238" w:hanging="246"/>
      </w:pPr>
    </w:lvl>
    <w:lvl w:ilvl="4">
      <w:numFmt w:val="bullet"/>
      <w:lvlText w:val="•"/>
      <w:lvlJc w:val="left"/>
      <w:pPr>
        <w:ind w:left="2945" w:hanging="246"/>
      </w:pPr>
    </w:lvl>
    <w:lvl w:ilvl="5">
      <w:numFmt w:val="bullet"/>
      <w:lvlText w:val="•"/>
      <w:lvlJc w:val="left"/>
      <w:pPr>
        <w:ind w:left="3651" w:hanging="246"/>
      </w:pPr>
    </w:lvl>
    <w:lvl w:ilvl="6">
      <w:numFmt w:val="bullet"/>
      <w:lvlText w:val="•"/>
      <w:lvlJc w:val="left"/>
      <w:pPr>
        <w:ind w:left="4357" w:hanging="246"/>
      </w:pPr>
    </w:lvl>
    <w:lvl w:ilvl="7">
      <w:numFmt w:val="bullet"/>
      <w:lvlText w:val="•"/>
      <w:lvlJc w:val="left"/>
      <w:pPr>
        <w:ind w:left="5064" w:hanging="246"/>
      </w:pPr>
    </w:lvl>
    <w:lvl w:ilvl="8">
      <w:numFmt w:val="bullet"/>
      <w:lvlText w:val="•"/>
      <w:lvlJc w:val="left"/>
      <w:pPr>
        <w:ind w:left="5770" w:hanging="246"/>
      </w:pPr>
    </w:lvl>
  </w:abstractNum>
  <w:abstractNum w:abstractNumId="4" w15:restartNumberingAfterBreak="0">
    <w:nsid w:val="798D5910"/>
    <w:multiLevelType w:val="multilevel"/>
    <w:tmpl w:val="D7E4F562"/>
    <w:lvl w:ilvl="0">
      <w:start w:val="1"/>
      <w:numFmt w:val="decimal"/>
      <w:lvlText w:val="%1."/>
      <w:lvlJc w:val="left"/>
      <w:pPr>
        <w:ind w:left="110" w:hanging="246"/>
      </w:pPr>
      <w:rPr>
        <w:rFonts w:ascii="Times New Roman" w:eastAsiaTheme="minorEastAsia" w:hAnsi="Times New Roman" w:cs="Times New Roman"/>
        <w:b w:val="0"/>
        <w:bCs w:val="0"/>
        <w:i w:val="0"/>
        <w:i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826" w:hanging="246"/>
      </w:pPr>
    </w:lvl>
    <w:lvl w:ilvl="2">
      <w:numFmt w:val="bullet"/>
      <w:lvlText w:val="•"/>
      <w:lvlJc w:val="left"/>
      <w:pPr>
        <w:ind w:left="1532" w:hanging="246"/>
      </w:pPr>
    </w:lvl>
    <w:lvl w:ilvl="3">
      <w:numFmt w:val="bullet"/>
      <w:lvlText w:val="•"/>
      <w:lvlJc w:val="left"/>
      <w:pPr>
        <w:ind w:left="2238" w:hanging="246"/>
      </w:pPr>
    </w:lvl>
    <w:lvl w:ilvl="4">
      <w:numFmt w:val="bullet"/>
      <w:lvlText w:val="•"/>
      <w:lvlJc w:val="left"/>
      <w:pPr>
        <w:ind w:left="2945" w:hanging="246"/>
      </w:pPr>
    </w:lvl>
    <w:lvl w:ilvl="5">
      <w:numFmt w:val="bullet"/>
      <w:lvlText w:val="•"/>
      <w:lvlJc w:val="left"/>
      <w:pPr>
        <w:ind w:left="3651" w:hanging="246"/>
      </w:pPr>
    </w:lvl>
    <w:lvl w:ilvl="6">
      <w:numFmt w:val="bullet"/>
      <w:lvlText w:val="•"/>
      <w:lvlJc w:val="left"/>
      <w:pPr>
        <w:ind w:left="4357" w:hanging="246"/>
      </w:pPr>
    </w:lvl>
    <w:lvl w:ilvl="7">
      <w:numFmt w:val="bullet"/>
      <w:lvlText w:val="•"/>
      <w:lvlJc w:val="left"/>
      <w:pPr>
        <w:ind w:left="5064" w:hanging="246"/>
      </w:pPr>
    </w:lvl>
    <w:lvl w:ilvl="8">
      <w:numFmt w:val="bullet"/>
      <w:lvlText w:val="•"/>
      <w:lvlJc w:val="left"/>
      <w:pPr>
        <w:ind w:left="5770" w:hanging="246"/>
      </w:pPr>
    </w:lvl>
  </w:abstractNum>
  <w:num w:numId="1" w16cid:durableId="1002702520">
    <w:abstractNumId w:val="4"/>
  </w:num>
  <w:num w:numId="2" w16cid:durableId="481625274">
    <w:abstractNumId w:val="3"/>
  </w:num>
  <w:num w:numId="3" w16cid:durableId="656809841">
    <w:abstractNumId w:val="2"/>
  </w:num>
  <w:num w:numId="4" w16cid:durableId="1614247359">
    <w:abstractNumId w:val="0"/>
  </w:num>
  <w:num w:numId="5" w16cid:durableId="8623233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335"/>
    <w:rsid w:val="001B3B6B"/>
    <w:rsid w:val="001C0779"/>
    <w:rsid w:val="001F3951"/>
    <w:rsid w:val="00233183"/>
    <w:rsid w:val="00360ECC"/>
    <w:rsid w:val="004868A0"/>
    <w:rsid w:val="004A6A79"/>
    <w:rsid w:val="00656C33"/>
    <w:rsid w:val="007513E3"/>
    <w:rsid w:val="00753E16"/>
    <w:rsid w:val="007B7A6C"/>
    <w:rsid w:val="00844093"/>
    <w:rsid w:val="008D6AC2"/>
    <w:rsid w:val="009C0FF6"/>
    <w:rsid w:val="00A5759F"/>
    <w:rsid w:val="00AC5335"/>
    <w:rsid w:val="00B055D3"/>
    <w:rsid w:val="00BA0F63"/>
    <w:rsid w:val="00CF46BE"/>
    <w:rsid w:val="00CF6033"/>
    <w:rsid w:val="00D44BE0"/>
    <w:rsid w:val="00D44E8D"/>
    <w:rsid w:val="00DD79A2"/>
    <w:rsid w:val="00E456E7"/>
    <w:rsid w:val="00EB2E30"/>
    <w:rsid w:val="00F940EA"/>
    <w:rsid w:val="00FC0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0E4C4"/>
  <w15:docId w15:val="{F41009D0-C3D6-4EA3-ABF7-845452204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5335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5335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EB2E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1"/>
    <w:qFormat/>
    <w:rsid w:val="007B7A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7B7A6C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331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B055D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055D3"/>
    <w:rPr>
      <w:rFonts w:ascii="Calibri" w:eastAsia="Calibri" w:hAnsi="Calibri" w:cs="Calibri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B055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4C10F-DD3F-4ACB-8F1E-E8BEFED69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50</Words>
  <Characters>712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nufflyER .</cp:lastModifiedBy>
  <cp:revision>4</cp:revision>
  <dcterms:created xsi:type="dcterms:W3CDTF">2025-05-29T06:18:00Z</dcterms:created>
  <dcterms:modified xsi:type="dcterms:W3CDTF">2025-06-10T21:09:00Z</dcterms:modified>
</cp:coreProperties>
</file>